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620" w:rsidRDefault="00CA3B20" w:rsidP="00D0185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.6pt;margin-top:6.05pt;width:490.35pt;height:371.95pt;z-index:251660288">
            <v:textbox style="mso-next-textbox:#_x0000_s1031" inset="5.85pt,.7pt,5.85pt,.7pt">
              <w:txbxContent>
                <w:p w:rsidR="00673602" w:rsidRDefault="003A5620" w:rsidP="00CA2168">
                  <w:pPr>
                    <w:spacing w:before="240" w:after="240"/>
                    <w:jc w:val="center"/>
                    <w:rPr>
                      <w:sz w:val="32"/>
                      <w:szCs w:val="32"/>
                    </w:rPr>
                  </w:pPr>
                  <w:r w:rsidRPr="00FA43C0">
                    <w:rPr>
                      <w:rFonts w:hint="eastAsia"/>
                      <w:sz w:val="32"/>
                      <w:szCs w:val="32"/>
                    </w:rPr>
                    <w:t>記録閲覧謄写委任状</w:t>
                  </w:r>
                </w:p>
                <w:p w:rsidR="003A5620" w:rsidRDefault="009A25C1" w:rsidP="006B6C39">
                  <w:pPr>
                    <w:ind w:firstLineChars="200" w:firstLine="504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代理人の住所</w:t>
                  </w:r>
                  <w:r w:rsidR="006B6C39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　　　　　　　　　　　　　　　　　　　　　　</w:t>
                  </w:r>
                  <w:r w:rsidR="002D5984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 w:rsidR="00AC5F6C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</w:p>
                <w:p w:rsidR="003A5620" w:rsidRDefault="009A25C1" w:rsidP="006B6C39">
                  <w:pPr>
                    <w:ind w:firstLineChars="200" w:firstLine="504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代理人の氏名</w:t>
                  </w:r>
                  <w:r w:rsidRPr="009A25C1">
                    <w:rPr>
                      <w:rFonts w:hint="eastAsia"/>
                      <w:sz w:val="24"/>
                      <w:u w:val="single"/>
                    </w:rPr>
                    <w:t xml:space="preserve">　　　　　　　　　</w:t>
                  </w:r>
                  <w:r w:rsidR="006A02AC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 w:rsidRPr="009A25C1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 w:rsidR="00D12A3D">
                    <w:rPr>
                      <w:rFonts w:hint="eastAsia"/>
                      <w:sz w:val="24"/>
                      <w:u w:val="single"/>
                    </w:rPr>
                    <w:t xml:space="preserve">　　　　</w:t>
                  </w:r>
                  <w:r w:rsidR="006A02AC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</w:p>
                <w:p w:rsidR="003A5620" w:rsidRDefault="00D12A3D" w:rsidP="00B05522">
                  <w:pPr>
                    <w:ind w:firstLineChars="200" w:firstLine="504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代理人の続柄</w:t>
                  </w:r>
                  <w:r w:rsidR="00B05522" w:rsidRPr="00B05522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 w:rsidR="00BA7F9F" w:rsidRPr="00B05522">
                    <w:rPr>
                      <w:rFonts w:hint="eastAsia"/>
                      <w:sz w:val="24"/>
                      <w:u w:val="single"/>
                    </w:rPr>
                    <w:t>私の</w:t>
                  </w:r>
                  <w:r w:rsidR="00FA43C0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　　　　　</w:t>
                  </w:r>
                  <w:r w:rsidR="00BA7F9F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</w:p>
                <w:p w:rsidR="003A5620" w:rsidRDefault="003A5620" w:rsidP="00EC71C7">
                  <w:pPr>
                    <w:ind w:firstLineChars="100" w:firstLine="252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私は，親族である上記の者を代理人と定め，下記事項を委任します。</w:t>
                  </w:r>
                </w:p>
                <w:p w:rsidR="003A5620" w:rsidRPr="00D01853" w:rsidRDefault="003A5620" w:rsidP="003A5620">
                  <w:pPr>
                    <w:pStyle w:val="a3"/>
                    <w:rPr>
                      <w:szCs w:val="24"/>
                    </w:rPr>
                  </w:pPr>
                  <w:r w:rsidRPr="00D01853">
                    <w:rPr>
                      <w:rFonts w:hint="eastAsia"/>
                      <w:szCs w:val="24"/>
                    </w:rPr>
                    <w:t>記</w:t>
                  </w:r>
                </w:p>
                <w:p w:rsidR="009558F5" w:rsidRDefault="003A5620" w:rsidP="003A5620">
                  <w:pPr>
                    <w:rPr>
                      <w:sz w:val="24"/>
                      <w:szCs w:val="24"/>
                    </w:rPr>
                  </w:pPr>
                  <w:r w:rsidRPr="00D01853">
                    <w:rPr>
                      <w:rFonts w:hint="eastAsia"/>
                      <w:sz w:val="24"/>
                      <w:szCs w:val="24"/>
                    </w:rPr>
                    <w:t xml:space="preserve">　仙台地方裁判所</w:t>
                  </w:r>
                  <w:r w:rsidR="00CA3B20">
                    <w:rPr>
                      <w:rFonts w:hint="eastAsia"/>
                      <w:sz w:val="24"/>
                      <w:szCs w:val="24"/>
                    </w:rPr>
                    <w:t>令和</w:t>
                  </w:r>
                  <w:r w:rsidRPr="006B6C39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Pr="006B6C39">
                    <w:rPr>
                      <w:rFonts w:hint="eastAsia"/>
                      <w:sz w:val="24"/>
                      <w:szCs w:val="24"/>
                    </w:rPr>
                    <w:t>年（</w:t>
                  </w:r>
                  <w:r w:rsidRPr="006B6C39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Pr="006B6C39">
                    <w:rPr>
                      <w:rFonts w:hint="eastAsia"/>
                      <w:sz w:val="24"/>
                      <w:szCs w:val="24"/>
                    </w:rPr>
                    <w:t>）第</w:t>
                  </w:r>
                  <w:r w:rsidRPr="006B6C39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</w:t>
                  </w:r>
                  <w:r w:rsidRPr="006B6C39">
                    <w:rPr>
                      <w:rFonts w:hint="eastAsia"/>
                      <w:sz w:val="24"/>
                      <w:szCs w:val="24"/>
                    </w:rPr>
                    <w:t>号</w:t>
                  </w:r>
                </w:p>
                <w:p w:rsidR="003A5620" w:rsidRDefault="003A5620" w:rsidP="003A5620">
                  <w:pPr>
                    <w:rPr>
                      <w:sz w:val="24"/>
                      <w:szCs w:val="24"/>
                    </w:rPr>
                  </w:pPr>
                  <w:r w:rsidRPr="00EC71C7">
                    <w:rPr>
                      <w:rFonts w:hint="eastAsia"/>
                      <w:sz w:val="24"/>
                      <w:szCs w:val="24"/>
                    </w:rPr>
                    <w:t>□</w:t>
                  </w:r>
                  <w:r w:rsidR="006B6C39">
                    <w:rPr>
                      <w:rFonts w:hint="eastAsia"/>
                      <w:sz w:val="24"/>
                      <w:szCs w:val="24"/>
                    </w:rPr>
                    <w:t>担保</w:t>
                  </w:r>
                  <w:r w:rsidRPr="00EC71C7">
                    <w:rPr>
                      <w:rFonts w:hint="eastAsia"/>
                      <w:sz w:val="24"/>
                      <w:szCs w:val="24"/>
                    </w:rPr>
                    <w:t>不動産競売</w:t>
                  </w:r>
                  <w:r w:rsidR="006E4621">
                    <w:rPr>
                      <w:rFonts w:hint="eastAsia"/>
                      <w:sz w:val="24"/>
                      <w:szCs w:val="24"/>
                    </w:rPr>
                    <w:t>申立</w:t>
                  </w:r>
                  <w:r w:rsidR="006B6C39">
                    <w:rPr>
                      <w:rFonts w:hint="eastAsia"/>
                      <w:sz w:val="24"/>
                      <w:szCs w:val="24"/>
                    </w:rPr>
                    <w:t>事件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□強制競売申立事件</w:t>
                  </w:r>
                  <w:r w:rsidR="00BA7F9F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>の事件記録閲覧謄写に関する一切の件</w:t>
                  </w:r>
                </w:p>
                <w:p w:rsidR="003A5620" w:rsidRDefault="00CA3B20" w:rsidP="006B6C39">
                  <w:pPr>
                    <w:ind w:firstLineChars="100" w:firstLine="252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令和</w:t>
                  </w:r>
                  <w:r w:rsidR="003A5620" w:rsidRPr="00FA43C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256F6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3A5620">
                    <w:rPr>
                      <w:rFonts w:hint="eastAsia"/>
                      <w:sz w:val="24"/>
                      <w:szCs w:val="24"/>
                    </w:rPr>
                    <w:t>年</w:t>
                  </w:r>
                  <w:r w:rsidR="003A5620" w:rsidRPr="00FA43C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3A5620">
                    <w:rPr>
                      <w:rFonts w:hint="eastAsia"/>
                      <w:sz w:val="24"/>
                      <w:szCs w:val="24"/>
                    </w:rPr>
                    <w:t>月</w:t>
                  </w:r>
                  <w:r w:rsidR="003A5620" w:rsidRPr="00FA43C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3A5620">
                    <w:rPr>
                      <w:rFonts w:hint="eastAsia"/>
                      <w:sz w:val="24"/>
                      <w:szCs w:val="24"/>
                    </w:rPr>
                    <w:t>日</w:t>
                  </w:r>
                </w:p>
                <w:p w:rsidR="003A5620" w:rsidRDefault="003A5620" w:rsidP="003A562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6B6C39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>委任者の住所</w:t>
                  </w:r>
                  <w:r w:rsid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　　　　　　　　　　　　　</w:t>
                  </w:r>
                  <w:r w:rsidR="002D5984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AC5F6C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</w:t>
                  </w:r>
                </w:p>
                <w:p w:rsidR="003A5620" w:rsidRDefault="003A5620" w:rsidP="003A562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6B6C39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>委任者の氏名</w:t>
                  </w:r>
                  <w:r w:rsidR="009A25C1"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　　　</w:t>
                  </w:r>
                  <w:r w:rsidR="00B8443E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</w:t>
                  </w:r>
                  <w:r w:rsidR="006A02AC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9A25C1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>印</w:t>
                  </w:r>
                </w:p>
                <w:p w:rsidR="003A5620" w:rsidRPr="00D01853" w:rsidRDefault="003A5620" w:rsidP="003A562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（添付書類）□戸籍謄本　□住民票　□戸籍附票　□</w:t>
                  </w:r>
                  <w:r w:rsidR="009A25C1"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9A25C1"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</w:t>
                  </w:r>
                  <w:r w:rsidR="002D5984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</w:t>
                  </w:r>
                  <w:r w:rsidR="00AC5F6C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</w:p>
                <w:p w:rsidR="003A5620" w:rsidRDefault="003A5620" w:rsidP="003A5620"/>
              </w:txbxContent>
            </v:textbox>
          </v:shape>
        </w:pict>
      </w:r>
    </w:p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D12A3D" w:rsidRDefault="00D12A3D" w:rsidP="00D01853"/>
    <w:p w:rsidR="003A5620" w:rsidRDefault="003A5620" w:rsidP="00D01853"/>
    <w:p w:rsidR="003A5620" w:rsidRDefault="00CA3B20" w:rsidP="00D01853">
      <w:r>
        <w:rPr>
          <w:noProof/>
        </w:rPr>
        <w:pict>
          <v:shape id="_x0000_s1030" type="#_x0000_t202" style="position:absolute;left:0;text-align:left;margin-left:3.6pt;margin-top:1.9pt;width:490.35pt;height:268.8pt;z-index:251659264">
            <v:textbox inset="5.85pt,.7pt,5.85pt,.7pt">
              <w:txbxContent>
                <w:p w:rsidR="003A5620" w:rsidRDefault="003A5620" w:rsidP="00CA2168">
                  <w:pPr>
                    <w:spacing w:before="240"/>
                    <w:jc w:val="center"/>
                    <w:rPr>
                      <w:sz w:val="32"/>
                      <w:szCs w:val="32"/>
                    </w:rPr>
                  </w:pPr>
                  <w:r w:rsidRPr="00FA43C0">
                    <w:rPr>
                      <w:rFonts w:hint="eastAsia"/>
                      <w:sz w:val="32"/>
                      <w:szCs w:val="32"/>
                    </w:rPr>
                    <w:t>上</w:t>
                  </w:r>
                  <w:r w:rsidR="00FA43C0">
                    <w:rPr>
                      <w:rFonts w:hint="eastAsia"/>
                      <w:sz w:val="32"/>
                      <w:szCs w:val="32"/>
                    </w:rPr>
                    <w:t xml:space="preserve">　　</w:t>
                  </w:r>
                  <w:r w:rsidRPr="00FA43C0">
                    <w:rPr>
                      <w:rFonts w:hint="eastAsia"/>
                      <w:sz w:val="32"/>
                      <w:szCs w:val="32"/>
                    </w:rPr>
                    <w:t>申</w:t>
                  </w:r>
                  <w:r w:rsidR="00FA43C0">
                    <w:rPr>
                      <w:rFonts w:hint="eastAsia"/>
                      <w:sz w:val="32"/>
                      <w:szCs w:val="32"/>
                    </w:rPr>
                    <w:t xml:space="preserve">　　</w:t>
                  </w:r>
                  <w:r w:rsidRPr="00FA43C0">
                    <w:rPr>
                      <w:rFonts w:hint="eastAsia"/>
                      <w:sz w:val="32"/>
                      <w:szCs w:val="32"/>
                    </w:rPr>
                    <w:t>書</w:t>
                  </w:r>
                </w:p>
                <w:p w:rsidR="003A5620" w:rsidRPr="00EC71C7" w:rsidRDefault="003A5620" w:rsidP="002F2E81">
                  <w:pPr>
                    <w:spacing w:before="240"/>
                    <w:ind w:firstLineChars="200" w:firstLine="504"/>
                    <w:rPr>
                      <w:sz w:val="24"/>
                      <w:szCs w:val="24"/>
                    </w:rPr>
                  </w:pPr>
                  <w:r w:rsidRPr="00EC71C7">
                    <w:rPr>
                      <w:rFonts w:hint="eastAsia"/>
                      <w:sz w:val="24"/>
                      <w:szCs w:val="24"/>
                    </w:rPr>
                    <w:t>代理人の氏名</w:t>
                  </w:r>
                  <w:r w:rsidR="006B6C39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6B6C39"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　　　　　　</w:t>
                  </w:r>
                </w:p>
                <w:p w:rsidR="003A5620" w:rsidRPr="00EC71C7" w:rsidRDefault="003A5620" w:rsidP="006B6C39">
                  <w:pPr>
                    <w:ind w:firstLineChars="100" w:firstLine="252"/>
                    <w:rPr>
                      <w:sz w:val="24"/>
                      <w:szCs w:val="24"/>
                    </w:rPr>
                  </w:pPr>
                  <w:r w:rsidRPr="00EC71C7">
                    <w:rPr>
                      <w:rFonts w:hint="eastAsia"/>
                      <w:sz w:val="24"/>
                      <w:szCs w:val="24"/>
                    </w:rPr>
                    <w:t>私は，下記理由により裁判所に赴くことができないため，親族である上記代理人に事件記録の閲覧謄写を委任したものです。</w:t>
                  </w:r>
                </w:p>
                <w:p w:rsidR="003A5620" w:rsidRPr="00EC71C7" w:rsidRDefault="003A5620" w:rsidP="003A5620">
                  <w:pPr>
                    <w:pStyle w:val="a3"/>
                    <w:rPr>
                      <w:szCs w:val="24"/>
                    </w:rPr>
                  </w:pPr>
                  <w:r w:rsidRPr="00EC71C7">
                    <w:rPr>
                      <w:rFonts w:hint="eastAsia"/>
                      <w:szCs w:val="24"/>
                    </w:rPr>
                    <w:t>記</w:t>
                  </w:r>
                </w:p>
                <w:p w:rsidR="00FA43C0" w:rsidRDefault="003A5620" w:rsidP="009A25C1">
                  <w:pPr>
                    <w:ind w:firstLineChars="100" w:firstLine="252"/>
                    <w:rPr>
                      <w:sz w:val="24"/>
                      <w:szCs w:val="24"/>
                      <w:u w:val="single"/>
                    </w:rPr>
                  </w:pPr>
                  <w:r w:rsidRPr="00EC71C7">
                    <w:rPr>
                      <w:rFonts w:hint="eastAsia"/>
                      <w:sz w:val="24"/>
                      <w:szCs w:val="24"/>
                    </w:rPr>
                    <w:t xml:space="preserve">□病気，けが　□高齢　</w:t>
                  </w:r>
                  <w:r w:rsidR="009A25C1">
                    <w:rPr>
                      <w:rFonts w:hint="eastAsia"/>
                      <w:sz w:val="24"/>
                      <w:szCs w:val="24"/>
                    </w:rPr>
                    <w:t>□</w:t>
                  </w:r>
                  <w:r w:rsidR="00FA43C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　　　　　　　　　</w:t>
                  </w:r>
                  <w:r w:rsidR="002D5984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AC5F6C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</w:t>
                  </w:r>
                </w:p>
                <w:p w:rsidR="003A5620" w:rsidRDefault="00CA3B20" w:rsidP="009A25C1">
                  <w:pPr>
                    <w:ind w:firstLineChars="100" w:firstLine="252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令和</w:t>
                  </w:r>
                  <w:bookmarkStart w:id="0" w:name="_GoBack"/>
                  <w:bookmarkEnd w:id="0"/>
                  <w:r w:rsidR="003A5620"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3A5620" w:rsidRPr="00EC71C7">
                    <w:rPr>
                      <w:rFonts w:hint="eastAsia"/>
                      <w:sz w:val="24"/>
                      <w:szCs w:val="24"/>
                    </w:rPr>
                    <w:t>年</w:t>
                  </w:r>
                  <w:r w:rsidR="003A5620"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3A5620" w:rsidRPr="00EC71C7">
                    <w:rPr>
                      <w:rFonts w:hint="eastAsia"/>
                      <w:sz w:val="24"/>
                      <w:szCs w:val="24"/>
                    </w:rPr>
                    <w:t>月</w:t>
                  </w:r>
                  <w:r w:rsidR="003A5620"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3A5620" w:rsidRPr="00EC71C7">
                    <w:rPr>
                      <w:rFonts w:hint="eastAsia"/>
                      <w:sz w:val="24"/>
                      <w:szCs w:val="24"/>
                    </w:rPr>
                    <w:t>日</w:t>
                  </w:r>
                </w:p>
                <w:p w:rsidR="00D12A3D" w:rsidRPr="00EC71C7" w:rsidRDefault="00D12A3D" w:rsidP="009A25C1">
                  <w:pPr>
                    <w:ind w:firstLineChars="100" w:firstLine="252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委任者の住所　上記のとおり</w:t>
                  </w:r>
                </w:p>
                <w:p w:rsidR="003A5620" w:rsidRDefault="009A25C1" w:rsidP="009A25C1">
                  <w:pPr>
                    <w:ind w:firstLineChars="200" w:firstLine="504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委任者</w:t>
                  </w:r>
                  <w:r w:rsidR="00FA43C0">
                    <w:rPr>
                      <w:rFonts w:hint="eastAsia"/>
                      <w:sz w:val="24"/>
                    </w:rPr>
                    <w:t>の氏名</w:t>
                  </w:r>
                  <w:r w:rsidR="00E03E81" w:rsidRPr="009A25C1">
                    <w:rPr>
                      <w:rFonts w:hint="eastAsia"/>
                      <w:sz w:val="24"/>
                      <w:u w:val="single"/>
                    </w:rPr>
                    <w:t xml:space="preserve">　　　　　　　　　　　</w:t>
                  </w:r>
                  <w:r w:rsidR="00E03E81">
                    <w:rPr>
                      <w:rFonts w:hint="eastAsia"/>
                      <w:sz w:val="24"/>
                      <w:u w:val="single"/>
                    </w:rPr>
                    <w:t xml:space="preserve">　　　　</w:t>
                  </w:r>
                  <w:r w:rsidR="00E03E81" w:rsidRPr="009A25C1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 w:rsidR="00E03E81">
                    <w:rPr>
                      <w:rFonts w:hint="eastAsia"/>
                      <w:sz w:val="24"/>
                    </w:rPr>
                    <w:t xml:space="preserve">　印</w:t>
                  </w:r>
                </w:p>
                <w:p w:rsidR="002D5984" w:rsidRDefault="002D5984" w:rsidP="009A25C1">
                  <w:pPr>
                    <w:ind w:firstLineChars="200" w:firstLine="504"/>
                    <w:rPr>
                      <w:sz w:val="24"/>
                    </w:rPr>
                  </w:pPr>
                </w:p>
                <w:p w:rsidR="002D5984" w:rsidRDefault="002D5984" w:rsidP="002D5984">
                  <w:pPr>
                    <w:ind w:firstLineChars="200" w:firstLine="504"/>
                    <w:rPr>
                      <w:sz w:val="24"/>
                    </w:rPr>
                  </w:pPr>
                </w:p>
                <w:p w:rsidR="002D5984" w:rsidRPr="003A5620" w:rsidRDefault="002D5984" w:rsidP="002D5984">
                  <w:pPr>
                    <w:ind w:firstLineChars="200" w:firstLine="444"/>
                  </w:pPr>
                </w:p>
                <w:p w:rsidR="003A5620" w:rsidRPr="003A5620" w:rsidRDefault="003A5620" w:rsidP="003A5620"/>
              </w:txbxContent>
            </v:textbox>
          </v:shape>
        </w:pict>
      </w:r>
    </w:p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9A25C1" w:rsidRDefault="009A25C1" w:rsidP="00EC71C7"/>
    <w:p w:rsidR="009A25C1" w:rsidRDefault="009A25C1" w:rsidP="00EC71C7"/>
    <w:p w:rsidR="00FA43C0" w:rsidRDefault="00FA43C0" w:rsidP="00EC71C7"/>
    <w:p w:rsidR="00673602" w:rsidRDefault="00673602" w:rsidP="00EC71C7"/>
    <w:p w:rsidR="00673602" w:rsidRDefault="00673602" w:rsidP="00EC71C7"/>
    <w:p w:rsidR="00673602" w:rsidRDefault="00673602" w:rsidP="00EC71C7"/>
    <w:p w:rsidR="003A5620" w:rsidRPr="002A7046" w:rsidRDefault="00BA202B" w:rsidP="00EC71C7">
      <w:pPr>
        <w:rPr>
          <w:szCs w:val="21"/>
        </w:rPr>
      </w:pPr>
      <w:r w:rsidRPr="002A7046">
        <w:rPr>
          <w:rFonts w:hint="eastAsia"/>
          <w:szCs w:val="21"/>
        </w:rPr>
        <w:t>※</w:t>
      </w:r>
      <w:r w:rsidR="00180E38" w:rsidRPr="002A7046">
        <w:rPr>
          <w:rFonts w:hint="eastAsia"/>
          <w:szCs w:val="21"/>
        </w:rPr>
        <w:t xml:space="preserve"> </w:t>
      </w:r>
      <w:r w:rsidR="00EC71C7" w:rsidRPr="002A7046">
        <w:rPr>
          <w:rFonts w:hint="eastAsia"/>
          <w:szCs w:val="21"/>
        </w:rPr>
        <w:t>□欄は，該当のものにチェックをするか，必要に応じて該当事項を記入して</w:t>
      </w:r>
      <w:r w:rsidR="00A86583">
        <w:rPr>
          <w:rFonts w:hint="eastAsia"/>
          <w:szCs w:val="21"/>
        </w:rPr>
        <w:t>くだ</w:t>
      </w:r>
      <w:r w:rsidR="00EC71C7" w:rsidRPr="002A7046">
        <w:rPr>
          <w:rFonts w:hint="eastAsia"/>
          <w:szCs w:val="21"/>
        </w:rPr>
        <w:t>さい。</w:t>
      </w:r>
    </w:p>
    <w:p w:rsidR="003A5620" w:rsidRPr="002A7046" w:rsidRDefault="00BA202B" w:rsidP="000F7656">
      <w:pPr>
        <w:rPr>
          <w:szCs w:val="21"/>
        </w:rPr>
      </w:pPr>
      <w:r w:rsidRPr="002A7046">
        <w:rPr>
          <w:rFonts w:hint="eastAsia"/>
          <w:szCs w:val="21"/>
        </w:rPr>
        <w:t>※</w:t>
      </w:r>
      <w:r w:rsidR="00180E38" w:rsidRPr="002A7046">
        <w:rPr>
          <w:rFonts w:hint="eastAsia"/>
          <w:szCs w:val="21"/>
        </w:rPr>
        <w:t xml:space="preserve"> </w:t>
      </w:r>
      <w:r w:rsidR="002A7046" w:rsidRPr="002A7046">
        <w:rPr>
          <w:rFonts w:hint="eastAsia"/>
          <w:szCs w:val="21"/>
        </w:rPr>
        <w:t>この</w:t>
      </w:r>
      <w:r w:rsidR="00EC71C7" w:rsidRPr="002A7046">
        <w:rPr>
          <w:rFonts w:hint="eastAsia"/>
          <w:szCs w:val="21"/>
        </w:rPr>
        <w:t>事件について既に印鑑を使用している場合には，それと同じ印鑑を押して</w:t>
      </w:r>
      <w:r w:rsidR="00A86583">
        <w:rPr>
          <w:rFonts w:hint="eastAsia"/>
          <w:szCs w:val="21"/>
        </w:rPr>
        <w:t>くだ</w:t>
      </w:r>
      <w:r w:rsidR="00EC71C7" w:rsidRPr="002A7046">
        <w:rPr>
          <w:rFonts w:hint="eastAsia"/>
          <w:szCs w:val="21"/>
        </w:rPr>
        <w:t>さい。</w:t>
      </w:r>
    </w:p>
    <w:sectPr w:rsidR="003A5620" w:rsidRPr="002A7046" w:rsidSect="00CC7541">
      <w:headerReference w:type="default" r:id="rId8"/>
      <w:pgSz w:w="11906" w:h="16838" w:code="9"/>
      <w:pgMar w:top="1134" w:right="964" w:bottom="1134" w:left="1077" w:header="851" w:footer="992" w:gutter="0"/>
      <w:cols w:space="425"/>
      <w:noEndnote/>
      <w:docGrid w:type="linesAndChars" w:linePitch="512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E75" w:rsidRDefault="00FC0E75" w:rsidP="00AD07BC">
      <w:r>
        <w:separator/>
      </w:r>
    </w:p>
  </w:endnote>
  <w:endnote w:type="continuationSeparator" w:id="0">
    <w:p w:rsidR="00FC0E75" w:rsidRDefault="00FC0E75" w:rsidP="00AD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E75" w:rsidRDefault="00FC0E75" w:rsidP="00AD07BC">
      <w:r>
        <w:separator/>
      </w:r>
    </w:p>
  </w:footnote>
  <w:footnote w:type="continuationSeparator" w:id="0">
    <w:p w:rsidR="00FC0E75" w:rsidRDefault="00FC0E75" w:rsidP="00AD0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53C" w:rsidRPr="000F4A5A" w:rsidRDefault="000F4A5A">
    <w:pPr>
      <w:pStyle w:val="aa"/>
      <w:rPr>
        <w:sz w:val="24"/>
        <w:szCs w:val="24"/>
      </w:rPr>
    </w:pPr>
    <w:r>
      <w:rPr>
        <w:rFonts w:hint="eastAsia"/>
        <w:sz w:val="24"/>
        <w:szCs w:val="24"/>
      </w:rPr>
      <w:t>書式</w:t>
    </w:r>
    <w:r w:rsidR="00CA5180">
      <w:rPr>
        <w:rFonts w:hint="eastAsia"/>
        <w:sz w:val="24"/>
        <w:szCs w:val="24"/>
      </w:rPr>
      <w:t xml:space="preserve">１　</w:t>
    </w:r>
    <w:r w:rsidR="00C14ED4">
      <w:rPr>
        <w:rFonts w:hint="eastAsia"/>
        <w:sz w:val="24"/>
        <w:szCs w:val="24"/>
      </w:rPr>
      <w:t>委任状及び上申書（</w:t>
    </w:r>
    <w:r w:rsidR="0012353C" w:rsidRPr="004A1517">
      <w:rPr>
        <w:rFonts w:hint="eastAsia"/>
        <w:sz w:val="24"/>
        <w:szCs w:val="24"/>
      </w:rPr>
      <w:t>個人用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6E54"/>
    <w:multiLevelType w:val="hybridMultilevel"/>
    <w:tmpl w:val="93EC4C8A"/>
    <w:lvl w:ilvl="0" w:tplc="E2987936">
      <w:numFmt w:val="bullet"/>
      <w:lvlText w:val="※"/>
      <w:lvlJc w:val="left"/>
      <w:pPr>
        <w:ind w:left="58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1"/>
  <w:drawingGridVerticalSpacing w:val="256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1853"/>
    <w:rsid w:val="000474ED"/>
    <w:rsid w:val="00071612"/>
    <w:rsid w:val="000B6D8F"/>
    <w:rsid w:val="000F4A5A"/>
    <w:rsid w:val="000F7656"/>
    <w:rsid w:val="00107D72"/>
    <w:rsid w:val="0011113C"/>
    <w:rsid w:val="0012353C"/>
    <w:rsid w:val="00180E38"/>
    <w:rsid w:val="002004A2"/>
    <w:rsid w:val="00211810"/>
    <w:rsid w:val="002234C9"/>
    <w:rsid w:val="00231151"/>
    <w:rsid w:val="00256F60"/>
    <w:rsid w:val="002620BA"/>
    <w:rsid w:val="0026694D"/>
    <w:rsid w:val="002A7046"/>
    <w:rsid w:val="002D5984"/>
    <w:rsid w:val="002E5F29"/>
    <w:rsid w:val="002F2E81"/>
    <w:rsid w:val="00373C13"/>
    <w:rsid w:val="003A5620"/>
    <w:rsid w:val="003B23C9"/>
    <w:rsid w:val="003C7FDA"/>
    <w:rsid w:val="003D50A2"/>
    <w:rsid w:val="003E54BC"/>
    <w:rsid w:val="00411DE5"/>
    <w:rsid w:val="004262AF"/>
    <w:rsid w:val="00473248"/>
    <w:rsid w:val="00487C80"/>
    <w:rsid w:val="004A1517"/>
    <w:rsid w:val="004B15AF"/>
    <w:rsid w:val="004D148B"/>
    <w:rsid w:val="00516DBD"/>
    <w:rsid w:val="00527D2B"/>
    <w:rsid w:val="00542A94"/>
    <w:rsid w:val="0057268F"/>
    <w:rsid w:val="00587766"/>
    <w:rsid w:val="005950A6"/>
    <w:rsid w:val="0061039F"/>
    <w:rsid w:val="006104F0"/>
    <w:rsid w:val="00611A2E"/>
    <w:rsid w:val="00654826"/>
    <w:rsid w:val="00673602"/>
    <w:rsid w:val="006A02AC"/>
    <w:rsid w:val="006B6C39"/>
    <w:rsid w:val="006D3909"/>
    <w:rsid w:val="006E4621"/>
    <w:rsid w:val="006F6B46"/>
    <w:rsid w:val="00752BBA"/>
    <w:rsid w:val="0075752C"/>
    <w:rsid w:val="00776DE9"/>
    <w:rsid w:val="00795443"/>
    <w:rsid w:val="007C72BD"/>
    <w:rsid w:val="008D0472"/>
    <w:rsid w:val="008D127E"/>
    <w:rsid w:val="008D347D"/>
    <w:rsid w:val="00926B68"/>
    <w:rsid w:val="00933C27"/>
    <w:rsid w:val="009558F5"/>
    <w:rsid w:val="0097500B"/>
    <w:rsid w:val="009A25C1"/>
    <w:rsid w:val="009C1D17"/>
    <w:rsid w:val="00A045F8"/>
    <w:rsid w:val="00A70CD9"/>
    <w:rsid w:val="00A86583"/>
    <w:rsid w:val="00AC5F6C"/>
    <w:rsid w:val="00AD07BC"/>
    <w:rsid w:val="00AF3C41"/>
    <w:rsid w:val="00B02772"/>
    <w:rsid w:val="00B05522"/>
    <w:rsid w:val="00B20C66"/>
    <w:rsid w:val="00B31A69"/>
    <w:rsid w:val="00B4027B"/>
    <w:rsid w:val="00B815C9"/>
    <w:rsid w:val="00B8443E"/>
    <w:rsid w:val="00BA202B"/>
    <w:rsid w:val="00BA7F9F"/>
    <w:rsid w:val="00BC6328"/>
    <w:rsid w:val="00BD4461"/>
    <w:rsid w:val="00BD7A6D"/>
    <w:rsid w:val="00C14ED4"/>
    <w:rsid w:val="00C518BC"/>
    <w:rsid w:val="00C60EB1"/>
    <w:rsid w:val="00CA2168"/>
    <w:rsid w:val="00CA32F5"/>
    <w:rsid w:val="00CA3B20"/>
    <w:rsid w:val="00CA5180"/>
    <w:rsid w:val="00CC7541"/>
    <w:rsid w:val="00CF600A"/>
    <w:rsid w:val="00D01853"/>
    <w:rsid w:val="00D07570"/>
    <w:rsid w:val="00D12A3D"/>
    <w:rsid w:val="00D23781"/>
    <w:rsid w:val="00D9631F"/>
    <w:rsid w:val="00DA4CBE"/>
    <w:rsid w:val="00DB5655"/>
    <w:rsid w:val="00DD5DD8"/>
    <w:rsid w:val="00E03E81"/>
    <w:rsid w:val="00E1497B"/>
    <w:rsid w:val="00E34BAD"/>
    <w:rsid w:val="00E92DDA"/>
    <w:rsid w:val="00EA7A32"/>
    <w:rsid w:val="00EB4890"/>
    <w:rsid w:val="00EB6D14"/>
    <w:rsid w:val="00EC71C7"/>
    <w:rsid w:val="00F21D0F"/>
    <w:rsid w:val="00F33D13"/>
    <w:rsid w:val="00F4767B"/>
    <w:rsid w:val="00F56A79"/>
    <w:rsid w:val="00F56D01"/>
    <w:rsid w:val="00FA43C0"/>
    <w:rsid w:val="00FC0E75"/>
    <w:rsid w:val="00FE1A83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58B6228B-8EA6-4A3C-8922-F9654B94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5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185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D01853"/>
    <w:rPr>
      <w:sz w:val="24"/>
    </w:rPr>
  </w:style>
  <w:style w:type="paragraph" w:styleId="a5">
    <w:name w:val="Closing"/>
    <w:basedOn w:val="a"/>
    <w:link w:val="a6"/>
    <w:uiPriority w:val="99"/>
    <w:unhideWhenUsed/>
    <w:rsid w:val="00D0185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D01853"/>
    <w:rPr>
      <w:sz w:val="24"/>
    </w:rPr>
  </w:style>
  <w:style w:type="paragraph" w:styleId="a7">
    <w:name w:val="List Paragraph"/>
    <w:basedOn w:val="a"/>
    <w:uiPriority w:val="34"/>
    <w:qFormat/>
    <w:rsid w:val="00EC71C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A4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43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D07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07BC"/>
  </w:style>
  <w:style w:type="paragraph" w:styleId="ac">
    <w:name w:val="footer"/>
    <w:basedOn w:val="a"/>
    <w:link w:val="ad"/>
    <w:uiPriority w:val="99"/>
    <w:semiHidden/>
    <w:unhideWhenUsed/>
    <w:rsid w:val="00AD07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AD0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90226-85FC-40A8-960E-282E20DF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16</cp:revision>
  <cp:lastPrinted>2020-07-17T06:21:00Z</cp:lastPrinted>
  <dcterms:created xsi:type="dcterms:W3CDTF">2014-02-19T01:48:00Z</dcterms:created>
  <dcterms:modified xsi:type="dcterms:W3CDTF">2020-07-17T06:22:00Z</dcterms:modified>
</cp:coreProperties>
</file>